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1F3CF" w14:textId="77777777" w:rsidR="009073A1" w:rsidRDefault="00AB1EA0">
      <w:pPr>
        <w:pStyle w:val="Nagwek"/>
        <w:tabs>
          <w:tab w:val="clear" w:pos="4536"/>
          <w:tab w:val="clear" w:pos="9072"/>
          <w:tab w:val="left" w:pos="6904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noProof/>
          <w:sz w:val="16"/>
          <w:szCs w:val="16"/>
        </w:rPr>
        <w:drawing>
          <wp:anchor distT="0" distB="0" distL="114300" distR="114300" simplePos="0" relativeHeight="2" behindDoc="0" locked="0" layoutInCell="0" allowOverlap="1" wp14:anchorId="497F97FA" wp14:editId="3EF64117">
            <wp:simplePos x="0" y="0"/>
            <wp:positionH relativeFrom="column">
              <wp:posOffset>-10160</wp:posOffset>
            </wp:positionH>
            <wp:positionV relativeFrom="paragraph">
              <wp:posOffset>20320</wp:posOffset>
            </wp:positionV>
            <wp:extent cx="7083425" cy="1043305"/>
            <wp:effectExtent l="0" t="0" r="0" b="0"/>
            <wp:wrapTopAndBottom/>
            <wp:docPr id="1" name="Obraz 3" descr="niby papier do Worda_A4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niby papier do Worda_A4_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1150" w:type="dxa"/>
        <w:tblLayout w:type="fixed"/>
        <w:tblLook w:val="04A0" w:firstRow="1" w:lastRow="0" w:firstColumn="1" w:lastColumn="0" w:noHBand="0" w:noVBand="1"/>
      </w:tblPr>
      <w:tblGrid>
        <w:gridCol w:w="8664"/>
        <w:gridCol w:w="2486"/>
      </w:tblGrid>
      <w:tr w:rsidR="009073A1" w14:paraId="0EFF0242" w14:textId="77777777">
        <w:trPr>
          <w:trHeight w:val="387"/>
        </w:trPr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0324FE" w14:textId="77777777" w:rsidR="009073A1" w:rsidRDefault="00AB1EA0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Numer wniosku doktoranta w roku kalendarzowym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AEE11D" w14:textId="77777777" w:rsidR="009073A1" w:rsidRDefault="00AB1EA0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right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Data złożenia wniosku</w:t>
            </w:r>
          </w:p>
        </w:tc>
      </w:tr>
      <w:tr w:rsidR="009073A1" w14:paraId="4F13ED4D" w14:textId="77777777"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80666F4" w14:textId="77777777" w:rsidR="009073A1" w:rsidRDefault="00AB1EA0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>(wypełnia doktorant)</w:t>
            </w:r>
          </w:p>
          <w:p w14:paraId="58A89BB2" w14:textId="77777777" w:rsidR="009073A1" w:rsidRDefault="009073A1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spacing w:before="120" w:after="120"/>
              <w:jc w:val="both"/>
              <w:rPr>
                <w:rFonts w:ascii="Verdana" w:hAnsi="Verdana" w:cs="Arial"/>
                <w:sz w:val="1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769DB92" w14:textId="77777777" w:rsidR="009073A1" w:rsidRDefault="00AB1EA0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 xml:space="preserve">    (wypełnia doktorant)</w:t>
            </w:r>
          </w:p>
          <w:p w14:paraId="13195D10" w14:textId="77777777" w:rsidR="009073A1" w:rsidRDefault="009073A1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spacing w:before="120" w:after="120"/>
              <w:jc w:val="both"/>
              <w:rPr>
                <w:rFonts w:ascii="Verdana" w:hAnsi="Verdana" w:cs="Arial"/>
                <w:sz w:val="16"/>
              </w:rPr>
            </w:pPr>
          </w:p>
        </w:tc>
      </w:tr>
      <w:tr w:rsidR="009073A1" w14:paraId="122D5BB3" w14:textId="77777777">
        <w:tc>
          <w:tcPr>
            <w:tcW w:w="1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38F8B" w14:textId="77777777" w:rsidR="009073A1" w:rsidRDefault="009073A1">
            <w:pPr>
              <w:jc w:val="right"/>
              <w:rPr>
                <w:rFonts w:ascii="Verdana" w:hAnsi="Verdana" w:cs="Arial"/>
                <w:b/>
                <w:sz w:val="22"/>
                <w:szCs w:val="30"/>
              </w:rPr>
            </w:pPr>
          </w:p>
          <w:p w14:paraId="3426A8E7" w14:textId="77777777" w:rsidR="009073A1" w:rsidRDefault="009073A1">
            <w:pPr>
              <w:jc w:val="right"/>
              <w:rPr>
                <w:rFonts w:ascii="Verdana" w:hAnsi="Verdana" w:cs="Arial"/>
                <w:b/>
                <w:sz w:val="22"/>
                <w:szCs w:val="30"/>
              </w:rPr>
            </w:pPr>
          </w:p>
          <w:p w14:paraId="139DB888" w14:textId="77777777" w:rsidR="00BB0AED" w:rsidRDefault="00BB0AED">
            <w:pPr>
              <w:ind w:left="8080"/>
              <w:rPr>
                <w:rFonts w:ascii="Verdana" w:hAnsi="Verdana" w:cs="Arial"/>
                <w:b/>
                <w:sz w:val="22"/>
                <w:szCs w:val="30"/>
              </w:rPr>
            </w:pPr>
          </w:p>
          <w:p w14:paraId="7F0C2971" w14:textId="77F0B045" w:rsidR="00BB0AED" w:rsidRDefault="00BB0AED">
            <w:pPr>
              <w:ind w:left="8080"/>
              <w:rPr>
                <w:rFonts w:ascii="Verdana" w:hAnsi="Verdana" w:cs="Arial"/>
                <w:b/>
                <w:sz w:val="22"/>
                <w:szCs w:val="30"/>
              </w:rPr>
            </w:pPr>
            <w:r>
              <w:rPr>
                <w:rFonts w:ascii="Verdana" w:hAnsi="Verdana" w:cs="Arial"/>
                <w:b/>
                <w:sz w:val="22"/>
                <w:szCs w:val="30"/>
              </w:rPr>
              <w:t>Rad</w:t>
            </w:r>
            <w:r w:rsidR="0022410F">
              <w:rPr>
                <w:rFonts w:ascii="Verdana" w:hAnsi="Verdana" w:cs="Arial"/>
                <w:b/>
                <w:sz w:val="22"/>
                <w:szCs w:val="30"/>
              </w:rPr>
              <w:t>a</w:t>
            </w:r>
            <w:r w:rsidR="0066637A">
              <w:rPr>
                <w:rFonts w:ascii="Verdana" w:hAnsi="Verdana" w:cs="Arial"/>
                <w:b/>
                <w:sz w:val="22"/>
                <w:szCs w:val="30"/>
              </w:rPr>
              <w:t xml:space="preserve"> Doktorantów</w:t>
            </w:r>
            <w:r w:rsidR="00B5441B">
              <w:rPr>
                <w:rFonts w:ascii="Verdana" w:hAnsi="Verdana" w:cs="Arial"/>
                <w:b/>
                <w:sz w:val="22"/>
                <w:szCs w:val="30"/>
              </w:rPr>
              <w:t xml:space="preserve"> Uniwersytetu Wrocławskiego</w:t>
            </w:r>
          </w:p>
          <w:p w14:paraId="57F736C2" w14:textId="77777777" w:rsidR="009073A1" w:rsidRDefault="009073A1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</w:p>
          <w:p w14:paraId="41FC982D" w14:textId="77777777" w:rsidR="009073A1" w:rsidRDefault="009073A1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</w:p>
          <w:p w14:paraId="1266DF2D" w14:textId="77777777" w:rsidR="009073A1" w:rsidRDefault="009073A1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</w:p>
          <w:p w14:paraId="1B142CB2" w14:textId="26840BEA" w:rsidR="009073A1" w:rsidRDefault="00AB1EA0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  <w:r>
              <w:rPr>
                <w:rFonts w:ascii="Verdana" w:hAnsi="Verdana" w:cs="Arial"/>
                <w:b/>
                <w:sz w:val="24"/>
                <w:szCs w:val="30"/>
              </w:rPr>
              <w:t xml:space="preserve">WNIOSEK O WSPARCIE FINANSOWE ZE ŚRODKÓW </w:t>
            </w:r>
            <w:r w:rsidR="0022410F">
              <w:rPr>
                <w:rFonts w:ascii="Verdana" w:hAnsi="Verdana" w:cs="Arial"/>
                <w:b/>
                <w:sz w:val="24"/>
                <w:szCs w:val="30"/>
              </w:rPr>
              <w:t xml:space="preserve">SAMORZĄDU </w:t>
            </w:r>
            <w:r>
              <w:rPr>
                <w:rFonts w:ascii="Verdana" w:hAnsi="Verdana" w:cs="Arial"/>
                <w:b/>
                <w:sz w:val="24"/>
                <w:szCs w:val="30"/>
              </w:rPr>
              <w:t>DOKTORANTÓW UNIWERSYTETU WROCŁAWSKIEGO</w:t>
            </w:r>
          </w:p>
          <w:p w14:paraId="70037517" w14:textId="77777777" w:rsidR="009073A1" w:rsidRDefault="009073A1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</w:rPr>
            </w:pPr>
          </w:p>
          <w:p w14:paraId="4FAFD7AF" w14:textId="77777777" w:rsidR="009073A1" w:rsidRDefault="009073A1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</w:rPr>
            </w:pPr>
          </w:p>
          <w:p w14:paraId="27F236CF" w14:textId="77777777" w:rsidR="009073A1" w:rsidRDefault="009073A1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</w:rPr>
            </w:pPr>
          </w:p>
        </w:tc>
      </w:tr>
      <w:tr w:rsidR="009073A1" w14:paraId="7CEC0A60" w14:textId="77777777">
        <w:tc>
          <w:tcPr>
            <w:tcW w:w="1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2393DA" w14:textId="77777777" w:rsidR="009073A1" w:rsidRDefault="009073A1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</w:p>
        </w:tc>
      </w:tr>
    </w:tbl>
    <w:p w14:paraId="06571291" w14:textId="77777777" w:rsidR="009073A1" w:rsidRDefault="009073A1">
      <w:pPr>
        <w:pStyle w:val="Nagwek"/>
        <w:tabs>
          <w:tab w:val="clear" w:pos="4536"/>
          <w:tab w:val="clear" w:pos="9072"/>
          <w:tab w:val="left" w:pos="6904"/>
        </w:tabs>
        <w:ind w:firstLine="6904"/>
        <w:jc w:val="both"/>
        <w:rPr>
          <w:rFonts w:ascii="Verdana" w:hAnsi="Verdana" w:cs="Arial"/>
          <w:sz w:val="16"/>
        </w:rPr>
      </w:pPr>
    </w:p>
    <w:p w14:paraId="55700ABC" w14:textId="77777777" w:rsidR="009073A1" w:rsidRDefault="009073A1">
      <w:pPr>
        <w:pStyle w:val="Nagwek"/>
        <w:tabs>
          <w:tab w:val="clear" w:pos="4536"/>
          <w:tab w:val="clear" w:pos="9072"/>
          <w:tab w:val="left" w:pos="6904"/>
        </w:tabs>
        <w:ind w:firstLine="6904"/>
        <w:jc w:val="both"/>
        <w:rPr>
          <w:rFonts w:ascii="Verdana" w:hAnsi="Verdana" w:cs="Arial"/>
          <w:sz w:val="16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4111"/>
        <w:gridCol w:w="6705"/>
      </w:tblGrid>
      <w:tr w:rsidR="009073A1" w14:paraId="5142C361" w14:textId="77777777" w:rsidTr="0066637A"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658A1C4" w14:textId="77777777" w:rsidR="009073A1" w:rsidRDefault="00AB1EA0">
            <w:pPr>
              <w:numPr>
                <w:ilvl w:val="0"/>
                <w:numId w:val="2"/>
              </w:numPr>
              <w:spacing w:before="120" w:after="120"/>
              <w:ind w:left="527" w:hanging="527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NE O W</w:t>
            </w:r>
            <w:r>
              <w:rPr>
                <w:rFonts w:ascii="Verdana" w:hAnsi="Verdana"/>
                <w:b/>
                <w:sz w:val="24"/>
                <w:szCs w:val="24"/>
                <w:shd w:val="clear" w:color="auto" w:fill="D0CECE"/>
              </w:rPr>
              <w:t xml:space="preserve">NIOSKODAWCY  </w:t>
            </w:r>
            <w:r>
              <w:rPr>
                <w:rFonts w:ascii="Verdana" w:hAnsi="Verdana"/>
                <w:sz w:val="16"/>
                <w:szCs w:val="24"/>
                <w:shd w:val="clear" w:color="auto" w:fill="D0CECE"/>
              </w:rPr>
              <w:t>(</w:t>
            </w:r>
            <w:r>
              <w:rPr>
                <w:rFonts w:ascii="Verdana" w:hAnsi="Verdana"/>
                <w:b/>
                <w:sz w:val="16"/>
                <w:szCs w:val="24"/>
                <w:u w:val="single"/>
                <w:shd w:val="clear" w:color="auto" w:fill="D0CECE"/>
              </w:rPr>
              <w:t>wszystkie</w:t>
            </w:r>
            <w:r>
              <w:rPr>
                <w:rFonts w:ascii="Verdana" w:hAnsi="Verdana"/>
                <w:sz w:val="16"/>
                <w:szCs w:val="24"/>
                <w:shd w:val="clear" w:color="auto" w:fill="D0CECE"/>
              </w:rPr>
              <w:t xml:space="preserve"> zielone pola w części I - IV wypełnia doktorant)</w:t>
            </w:r>
          </w:p>
        </w:tc>
      </w:tr>
      <w:tr w:rsidR="009073A1" w14:paraId="64D425E8" w14:textId="77777777" w:rsidTr="0066637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94E3EA7" w14:textId="77777777" w:rsidR="009073A1" w:rsidRDefault="00AB1EA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szCs w:val="24"/>
              </w:rPr>
              <w:t>1. Imię i nazwisko doktoranta,</w:t>
            </w:r>
            <w:r>
              <w:rPr>
                <w:rFonts w:ascii="Verdana" w:hAnsi="Verdana"/>
                <w:szCs w:val="24"/>
              </w:rPr>
              <w:br/>
              <w:t xml:space="preserve">    nr albumu, rok studiów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9C63B0D" w14:textId="77777777" w:rsidR="009073A1" w:rsidRDefault="009073A1">
            <w:pPr>
              <w:spacing w:before="120" w:after="120"/>
              <w:rPr>
                <w:rFonts w:ascii="Verdana" w:hAnsi="Verdana"/>
              </w:rPr>
            </w:pPr>
          </w:p>
        </w:tc>
      </w:tr>
      <w:tr w:rsidR="009073A1" w14:paraId="3B645AD0" w14:textId="77777777" w:rsidTr="0066637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9BF1A5C" w14:textId="77777777" w:rsidR="009073A1" w:rsidRDefault="00AB1EA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szCs w:val="24"/>
              </w:rPr>
              <w:t>2. Tel.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631688" w14:textId="77777777" w:rsidR="009073A1" w:rsidRDefault="009073A1">
            <w:pPr>
              <w:spacing w:before="120" w:after="120"/>
              <w:rPr>
                <w:rFonts w:ascii="Verdana" w:hAnsi="Verdana"/>
              </w:rPr>
            </w:pPr>
          </w:p>
        </w:tc>
      </w:tr>
      <w:tr w:rsidR="009073A1" w14:paraId="229B5690" w14:textId="77777777" w:rsidTr="0066637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3FCBDB3" w14:textId="77777777" w:rsidR="009073A1" w:rsidRDefault="00AB1EA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szCs w:val="24"/>
              </w:rPr>
              <w:t>3. e-mail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06313A" w14:textId="77777777" w:rsidR="009073A1" w:rsidRDefault="009073A1">
            <w:pPr>
              <w:spacing w:before="120" w:after="120"/>
              <w:rPr>
                <w:rFonts w:ascii="Verdana" w:hAnsi="Verdana"/>
              </w:rPr>
            </w:pPr>
          </w:p>
        </w:tc>
      </w:tr>
      <w:tr w:rsidR="009073A1" w14:paraId="05915781" w14:textId="77777777" w:rsidTr="0066637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C5499A5" w14:textId="33D2596F" w:rsidR="009073A1" w:rsidRDefault="00AB1EA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szCs w:val="24"/>
              </w:rPr>
              <w:t>4. Reprezentowana jednostka naukowa (wydział, instytut/katedra i zakład)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9725C9" w14:textId="77777777" w:rsidR="009073A1" w:rsidRDefault="009073A1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A686E" w14:paraId="092BEB3A" w14:textId="77777777" w:rsidTr="0066637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ACF667A" w14:textId="7A252A4C" w:rsidR="00CA686E" w:rsidRDefault="00CA686E">
            <w:pPr>
              <w:spacing w:before="120" w:after="12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5. Numer konta bankowego (zgodny </w:t>
            </w:r>
            <w:r>
              <w:rPr>
                <w:rFonts w:ascii="Verdana" w:hAnsi="Verdana"/>
                <w:szCs w:val="24"/>
              </w:rPr>
              <w:br/>
              <w:t>z podanym w USOS)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9B2D77" w14:textId="77777777" w:rsidR="00CA686E" w:rsidRDefault="00CA686E">
            <w:pPr>
              <w:spacing w:before="120" w:after="120"/>
              <w:rPr>
                <w:rFonts w:ascii="Verdana" w:hAnsi="Verdana"/>
              </w:rPr>
            </w:pPr>
          </w:p>
        </w:tc>
      </w:tr>
      <w:tr w:rsidR="009073A1" w14:paraId="4DE8BF65" w14:textId="77777777" w:rsidTr="0066637A"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3D6AE48" w14:textId="77777777" w:rsidR="009073A1" w:rsidRDefault="00AB1EA0">
            <w:pPr>
              <w:numPr>
                <w:ilvl w:val="0"/>
                <w:numId w:val="2"/>
              </w:numPr>
              <w:spacing w:before="120" w:after="120"/>
              <w:ind w:left="526" w:hanging="52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INFORMACJE O SYTUACJI SOCJALNO-BYTOWEJ WNIOSKODAWCY</w:t>
            </w:r>
          </w:p>
        </w:tc>
      </w:tr>
      <w:tr w:rsidR="009073A1" w14:paraId="54627DBF" w14:textId="77777777" w:rsidTr="0066637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E56093" w14:textId="77777777" w:rsidR="0066637A" w:rsidRDefault="0066637A">
            <w:pPr>
              <w:spacing w:before="120" w:after="120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Okoliczności wskazujące na zaistnienie trudnej i przejściowej sytuacji bytowej wnioskodawcy</w:t>
            </w:r>
          </w:p>
          <w:p w14:paraId="75036B37" w14:textId="73929830" w:rsidR="009073A1" w:rsidRPr="0066637A" w:rsidRDefault="0066637A">
            <w:pPr>
              <w:spacing w:before="120" w:after="120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br/>
            </w:r>
            <w:r w:rsidRPr="0066637A">
              <w:rPr>
                <w:rFonts w:ascii="Verdana" w:hAnsi="Verdana"/>
                <w:i/>
                <w:iCs/>
                <w:sz w:val="16"/>
              </w:rPr>
              <w:t>(np. choroba, urodzenie dziecka, itp.)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F3521E8" w14:textId="77777777" w:rsidR="009073A1" w:rsidRDefault="009073A1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A686E" w14:paraId="2A94135F" w14:textId="77777777" w:rsidTr="0066637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1D47FD6" w14:textId="77777777" w:rsidR="00CA686E" w:rsidRPr="00CA686E" w:rsidRDefault="00CA686E">
            <w:pPr>
              <w:spacing w:before="120" w:after="120"/>
              <w:jc w:val="both"/>
              <w:rPr>
                <w:rFonts w:ascii="Verdana" w:hAnsi="Verdana"/>
                <w:i/>
                <w:iCs/>
                <w:szCs w:val="24"/>
              </w:rPr>
            </w:pPr>
            <w:r>
              <w:rPr>
                <w:rFonts w:ascii="Verdana" w:hAnsi="Verdana"/>
                <w:szCs w:val="24"/>
              </w:rPr>
              <w:t>Wykaz załączonych dokumentów</w:t>
            </w:r>
          </w:p>
          <w:p w14:paraId="3B4DF9F2" w14:textId="643B70F8" w:rsidR="00CA686E" w:rsidRPr="007A7081" w:rsidRDefault="00CA686E">
            <w:pPr>
              <w:spacing w:before="120" w:after="120"/>
              <w:jc w:val="both"/>
              <w:rPr>
                <w:rFonts w:ascii="Verdana" w:hAnsi="Verdana"/>
                <w:i/>
                <w:iCs/>
                <w:sz w:val="16"/>
              </w:rPr>
            </w:pPr>
            <w:r w:rsidRPr="00CA686E">
              <w:rPr>
                <w:rFonts w:ascii="Verdana" w:hAnsi="Verdana"/>
                <w:i/>
                <w:iCs/>
                <w:sz w:val="16"/>
              </w:rPr>
              <w:t>(np. zaświadczenie o dochodach, opinia lekarska, akt urodzenia,</w:t>
            </w:r>
            <w:r w:rsidR="007A7081">
              <w:rPr>
                <w:rFonts w:ascii="Verdana" w:hAnsi="Verdana"/>
                <w:i/>
                <w:iCs/>
                <w:sz w:val="16"/>
              </w:rPr>
              <w:t xml:space="preserve"> zdjęcia,</w:t>
            </w:r>
            <w:r w:rsidRPr="00CA686E">
              <w:rPr>
                <w:rFonts w:ascii="Verdana" w:hAnsi="Verdana"/>
                <w:i/>
                <w:iCs/>
                <w:sz w:val="16"/>
              </w:rPr>
              <w:t xml:space="preserve"> itp.)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2CDE04" w14:textId="77777777" w:rsidR="00CA686E" w:rsidRDefault="00CA686E">
            <w:pPr>
              <w:spacing w:before="120" w:after="120"/>
              <w:rPr>
                <w:rFonts w:ascii="Verdana" w:hAnsi="Verdana"/>
              </w:rPr>
            </w:pPr>
          </w:p>
          <w:p w14:paraId="027592EF" w14:textId="77777777" w:rsidR="0066637A" w:rsidRDefault="0066637A">
            <w:pPr>
              <w:spacing w:before="120" w:after="120"/>
              <w:rPr>
                <w:rFonts w:ascii="Verdana" w:hAnsi="Verdana"/>
              </w:rPr>
            </w:pPr>
          </w:p>
          <w:p w14:paraId="397A7981" w14:textId="32A0CD69" w:rsidR="0066637A" w:rsidRDefault="0066637A">
            <w:pPr>
              <w:spacing w:before="120" w:after="120"/>
              <w:rPr>
                <w:rFonts w:ascii="Verdana" w:hAnsi="Verdana"/>
              </w:rPr>
            </w:pPr>
          </w:p>
        </w:tc>
      </w:tr>
      <w:tr w:rsidR="009073A1" w14:paraId="5F151612" w14:textId="77777777" w:rsidTr="0066637A"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17EF8A1" w14:textId="5A80D7C1" w:rsidR="009073A1" w:rsidRDefault="0066637A">
            <w:pPr>
              <w:spacing w:before="120" w:after="120" w:line="288" w:lineRule="auto"/>
              <w:rPr>
                <w:sz w:val="24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 xml:space="preserve">Opis trudnej i przejściowej sytuacji </w:t>
            </w:r>
            <w:r w:rsidR="00CA686E">
              <w:rPr>
                <w:rFonts w:ascii="Verdana" w:hAnsi="Verdana"/>
                <w:szCs w:val="24"/>
              </w:rPr>
              <w:t>socjalno-</w:t>
            </w:r>
            <w:r>
              <w:rPr>
                <w:rFonts w:ascii="Verdana" w:hAnsi="Verdana"/>
                <w:szCs w:val="24"/>
              </w:rPr>
              <w:t xml:space="preserve">bytowej wnioskodawcy </w:t>
            </w:r>
            <w:r>
              <w:rPr>
                <w:rFonts w:ascii="Verdana" w:hAnsi="Verdana"/>
                <w:i/>
                <w:sz w:val="16"/>
                <w:szCs w:val="24"/>
              </w:rPr>
              <w:t>(jeżeli opis zostanie uznany za niewystarczający, wnioskodawca może zostać poproszony o przedstawienie dodatkowych informacji)</w:t>
            </w:r>
          </w:p>
        </w:tc>
      </w:tr>
      <w:tr w:rsidR="009073A1" w14:paraId="4F1B0D25" w14:textId="77777777" w:rsidTr="0066637A"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23F861" w14:textId="77777777" w:rsidR="009073A1" w:rsidRDefault="009073A1">
            <w:pPr>
              <w:rPr>
                <w:rFonts w:ascii="Verdana" w:hAnsi="Verdana"/>
              </w:rPr>
            </w:pPr>
          </w:p>
          <w:p w14:paraId="2BE3F120" w14:textId="77777777" w:rsidR="0066637A" w:rsidRDefault="0066637A">
            <w:pPr>
              <w:rPr>
                <w:rFonts w:ascii="Verdana" w:hAnsi="Verdana"/>
              </w:rPr>
            </w:pPr>
          </w:p>
          <w:p w14:paraId="1ADCC892" w14:textId="77777777" w:rsidR="0066637A" w:rsidRDefault="0066637A">
            <w:pPr>
              <w:rPr>
                <w:rFonts w:ascii="Verdana" w:hAnsi="Verdana"/>
              </w:rPr>
            </w:pPr>
          </w:p>
          <w:p w14:paraId="6B60DAD1" w14:textId="77777777" w:rsidR="0066637A" w:rsidRDefault="0066637A">
            <w:pPr>
              <w:rPr>
                <w:rFonts w:ascii="Verdana" w:hAnsi="Verdana"/>
              </w:rPr>
            </w:pPr>
          </w:p>
          <w:p w14:paraId="01103D4C" w14:textId="77777777" w:rsidR="0066637A" w:rsidRDefault="0066637A">
            <w:pPr>
              <w:rPr>
                <w:rFonts w:ascii="Verdana" w:hAnsi="Verdana"/>
              </w:rPr>
            </w:pPr>
          </w:p>
          <w:p w14:paraId="5D734D1C" w14:textId="77777777" w:rsidR="0066637A" w:rsidRDefault="0066637A">
            <w:pPr>
              <w:rPr>
                <w:rFonts w:ascii="Verdana" w:hAnsi="Verdana"/>
              </w:rPr>
            </w:pPr>
          </w:p>
          <w:p w14:paraId="6D7D9232" w14:textId="77777777" w:rsidR="0066637A" w:rsidRDefault="0066637A">
            <w:pPr>
              <w:rPr>
                <w:rFonts w:ascii="Verdana" w:hAnsi="Verdana"/>
              </w:rPr>
            </w:pPr>
          </w:p>
          <w:p w14:paraId="1374D46C" w14:textId="77777777" w:rsidR="0066637A" w:rsidRDefault="0066637A">
            <w:pPr>
              <w:rPr>
                <w:rFonts w:ascii="Verdana" w:hAnsi="Verdana"/>
              </w:rPr>
            </w:pPr>
          </w:p>
          <w:p w14:paraId="73ACAC0D" w14:textId="77777777" w:rsidR="0066637A" w:rsidRDefault="0066637A">
            <w:pPr>
              <w:rPr>
                <w:rFonts w:ascii="Verdana" w:hAnsi="Verdana"/>
              </w:rPr>
            </w:pPr>
          </w:p>
          <w:p w14:paraId="46DD4581" w14:textId="77777777" w:rsidR="0066637A" w:rsidRDefault="0066637A">
            <w:pPr>
              <w:rPr>
                <w:rFonts w:ascii="Verdana" w:hAnsi="Verdana"/>
              </w:rPr>
            </w:pPr>
          </w:p>
          <w:p w14:paraId="397235E1" w14:textId="77777777" w:rsidR="0066637A" w:rsidRDefault="0066637A">
            <w:pPr>
              <w:rPr>
                <w:rFonts w:ascii="Verdana" w:hAnsi="Verdana"/>
              </w:rPr>
            </w:pPr>
          </w:p>
          <w:p w14:paraId="5ACDB008" w14:textId="77777777" w:rsidR="0066637A" w:rsidRDefault="0066637A">
            <w:pPr>
              <w:rPr>
                <w:rFonts w:ascii="Verdana" w:hAnsi="Verdana"/>
              </w:rPr>
            </w:pPr>
          </w:p>
          <w:p w14:paraId="6E626073" w14:textId="77777777" w:rsidR="0066637A" w:rsidRDefault="0066637A">
            <w:pPr>
              <w:rPr>
                <w:rFonts w:ascii="Verdana" w:hAnsi="Verdana"/>
              </w:rPr>
            </w:pPr>
          </w:p>
        </w:tc>
      </w:tr>
      <w:tr w:rsidR="009073A1" w14:paraId="7297CD77" w14:textId="77777777" w:rsidTr="0066637A"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E975DB0" w14:textId="6448E953" w:rsidR="00CE1064" w:rsidRPr="00EC6FA6" w:rsidRDefault="00366A5A" w:rsidP="00EC6FA6">
            <w:pPr>
              <w:spacing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66A5A">
              <w:rPr>
                <w:rFonts w:ascii="Verdana" w:hAnsi="Verdana"/>
                <w:b/>
                <w:sz w:val="24"/>
                <w:szCs w:val="28"/>
              </w:rPr>
              <w:t>III WNIOSKOWANA</w:t>
            </w:r>
            <w:r w:rsidR="00606F51" w:rsidRPr="00366A5A">
              <w:rPr>
                <w:rFonts w:ascii="Verdana" w:hAnsi="Verdana"/>
                <w:b/>
                <w:sz w:val="24"/>
                <w:szCs w:val="28"/>
              </w:rPr>
              <w:t xml:space="preserve"> </w:t>
            </w:r>
            <w:r w:rsidR="00AB1EA0" w:rsidRPr="00EC6FA6">
              <w:rPr>
                <w:rFonts w:ascii="Verdana" w:hAnsi="Verdana"/>
                <w:b/>
                <w:sz w:val="24"/>
                <w:szCs w:val="24"/>
              </w:rPr>
              <w:t xml:space="preserve">KWOTA  </w:t>
            </w:r>
            <w:r w:rsidR="00AB1EA0" w:rsidRPr="00EC6FA6">
              <w:rPr>
                <w:rFonts w:ascii="Verdana" w:hAnsi="Verdana"/>
                <w:sz w:val="16"/>
                <w:szCs w:val="24"/>
                <w:shd w:val="clear" w:color="auto" w:fill="D0CECE"/>
              </w:rPr>
              <w:t>(</w:t>
            </w:r>
            <w:r w:rsidR="00AB1EA0" w:rsidRPr="00EC6FA6">
              <w:rPr>
                <w:rFonts w:ascii="Verdana" w:hAnsi="Verdana"/>
                <w:i/>
                <w:iCs/>
                <w:sz w:val="18"/>
                <w:szCs w:val="18"/>
                <w:shd w:val="clear" w:color="auto" w:fill="D0CECE"/>
              </w:rPr>
              <w:t>Maksymalna kwota jednorazowego wsparcia finansowego wynos</w:t>
            </w:r>
            <w:r w:rsidR="00AB1EA0" w:rsidRPr="00EC6FA6">
              <w:rPr>
                <w:rFonts w:ascii="Verdana" w:hAnsi="Verdana"/>
                <w:i/>
                <w:iCs/>
                <w:sz w:val="18"/>
                <w:szCs w:val="18"/>
              </w:rPr>
              <w:t xml:space="preserve">i </w:t>
            </w:r>
            <w:r w:rsidR="0066637A" w:rsidRPr="00EC6FA6">
              <w:rPr>
                <w:rFonts w:ascii="Verdana" w:hAnsi="Verdana"/>
                <w:i/>
                <w:iCs/>
                <w:sz w:val="18"/>
                <w:szCs w:val="18"/>
              </w:rPr>
              <w:t>25</w:t>
            </w:r>
            <w:r w:rsidR="00AB1EA0" w:rsidRPr="00EC6FA6">
              <w:rPr>
                <w:rFonts w:ascii="Verdana" w:hAnsi="Verdana"/>
                <w:i/>
                <w:iCs/>
                <w:sz w:val="18"/>
                <w:szCs w:val="18"/>
              </w:rPr>
              <w:t>00 z</w:t>
            </w:r>
            <w:r w:rsidR="00AB1EA0" w:rsidRPr="00EC6FA6">
              <w:rPr>
                <w:rFonts w:ascii="Verdana" w:hAnsi="Verdana"/>
                <w:i/>
                <w:iCs/>
                <w:sz w:val="18"/>
                <w:szCs w:val="18"/>
                <w:shd w:val="clear" w:color="auto" w:fill="D0CECE"/>
              </w:rPr>
              <w:t xml:space="preserve">ł. </w:t>
            </w:r>
            <w:r w:rsidR="00AB1EA0" w:rsidRPr="00EC6FA6">
              <w:rPr>
                <w:rFonts w:ascii="Verdana" w:hAnsi="Verdana"/>
                <w:i/>
                <w:iCs/>
                <w:sz w:val="18"/>
                <w:szCs w:val="18"/>
              </w:rPr>
              <w:t>Doktorant może uzyskać wsparcie</w:t>
            </w:r>
            <w:r w:rsidR="0066637A" w:rsidRPr="00EC6FA6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AB1EA0" w:rsidRPr="00EC6FA6">
              <w:rPr>
                <w:rFonts w:ascii="Verdana" w:hAnsi="Verdana"/>
                <w:i/>
                <w:iCs/>
                <w:sz w:val="18"/>
                <w:szCs w:val="18"/>
              </w:rPr>
              <w:t xml:space="preserve">finansowe maksymalnie dwa razy w roku akademickim, jednak z tego samego tytułu tylko raz, z wyjątkiem sytuacji spowodowanych ciężką chorobą doktoranta lub osoby najbliższej. </w:t>
            </w:r>
            <w:r w:rsidR="00AB1EA0" w:rsidRPr="00EC6FA6">
              <w:rPr>
                <w:rFonts w:ascii="Verdana" w:hAnsi="Verdana"/>
                <w:i/>
                <w:iCs/>
                <w:sz w:val="18"/>
                <w:szCs w:val="18"/>
                <w:shd w:val="clear" w:color="auto" w:fill="D0CECE"/>
              </w:rPr>
              <w:t xml:space="preserve">W szczególnie uzasadnionych </w:t>
            </w:r>
            <w:r w:rsidR="00606F51" w:rsidRPr="00EC6FA6">
              <w:rPr>
                <w:rFonts w:ascii="Verdana" w:hAnsi="Verdana"/>
                <w:i/>
                <w:iCs/>
                <w:sz w:val="18"/>
                <w:szCs w:val="18"/>
                <w:shd w:val="clear" w:color="auto" w:fill="D0CECE"/>
              </w:rPr>
              <w:t xml:space="preserve">i wyjątkowych </w:t>
            </w:r>
            <w:r w:rsidR="00AB1EA0" w:rsidRPr="00EC6FA6">
              <w:rPr>
                <w:rFonts w:ascii="Verdana" w:hAnsi="Verdana"/>
                <w:i/>
                <w:iCs/>
                <w:sz w:val="18"/>
                <w:szCs w:val="18"/>
                <w:shd w:val="clear" w:color="auto" w:fill="D0CECE"/>
              </w:rPr>
              <w:t xml:space="preserve">przypadkach </w:t>
            </w:r>
            <w:r w:rsidR="00CE1064" w:rsidRPr="00EC6FA6">
              <w:rPr>
                <w:rFonts w:ascii="Verdana" w:hAnsi="Verdana"/>
                <w:i/>
                <w:iCs/>
                <w:sz w:val="18"/>
                <w:szCs w:val="18"/>
              </w:rPr>
              <w:t>możliwe</w:t>
            </w:r>
            <w:r w:rsidR="00CE1064" w:rsidRPr="00EC6F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E1064" w:rsidRPr="00EC6FA6">
              <w:rPr>
                <w:rFonts w:ascii="Verdana" w:hAnsi="Verdana"/>
                <w:i/>
                <w:iCs/>
                <w:sz w:val="18"/>
                <w:szCs w:val="18"/>
              </w:rPr>
              <w:t>jest przyznanie kolejnego wsparcia finansowego w danym roku lub zwiększenie jego kwoty.</w:t>
            </w:r>
            <w:r w:rsidR="00EC6FA6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  <w:p w14:paraId="5BD41789" w14:textId="597A44A6" w:rsidR="009073A1" w:rsidRPr="0066637A" w:rsidRDefault="009073A1" w:rsidP="0066637A">
            <w:pPr>
              <w:spacing w:before="120" w:after="120"/>
              <w:ind w:left="526" w:hanging="526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CA686E" w14:paraId="2F62A8EE" w14:textId="77777777" w:rsidTr="0066637A"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5135C9D" w14:textId="77777777" w:rsidR="00CA686E" w:rsidRDefault="00CA686E">
            <w:pPr>
              <w:spacing w:before="120" w:after="120"/>
              <w:ind w:left="526" w:hanging="526"/>
              <w:rPr>
                <w:rFonts w:ascii="Verdana" w:hAnsi="Verdana"/>
                <w:b/>
                <w:sz w:val="22"/>
                <w:szCs w:val="24"/>
              </w:rPr>
            </w:pPr>
          </w:p>
          <w:p w14:paraId="75B3C25A" w14:textId="77777777" w:rsidR="00CA686E" w:rsidRDefault="00CA686E">
            <w:pPr>
              <w:spacing w:before="120" w:after="120"/>
              <w:ind w:left="526" w:hanging="526"/>
              <w:rPr>
                <w:rFonts w:ascii="Verdana" w:hAnsi="Verdana"/>
                <w:b/>
                <w:sz w:val="22"/>
                <w:szCs w:val="24"/>
              </w:rPr>
            </w:pPr>
          </w:p>
          <w:p w14:paraId="1F94ED5C" w14:textId="77777777" w:rsidR="00CA686E" w:rsidRDefault="00CA686E">
            <w:pPr>
              <w:spacing w:before="120" w:after="120"/>
              <w:ind w:left="526" w:hanging="526"/>
              <w:rPr>
                <w:rFonts w:ascii="Verdana" w:hAnsi="Verdana"/>
                <w:b/>
                <w:sz w:val="22"/>
                <w:szCs w:val="24"/>
              </w:rPr>
            </w:pPr>
          </w:p>
        </w:tc>
      </w:tr>
      <w:tr w:rsidR="009073A1" w14:paraId="7E3BC1F8" w14:textId="77777777" w:rsidTr="0066637A"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9272824" w14:textId="099EB2A3" w:rsidR="009073A1" w:rsidRPr="0066637A" w:rsidRDefault="0066637A" w:rsidP="0066637A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IV </w:t>
            </w:r>
            <w:r w:rsidRPr="0066637A">
              <w:rPr>
                <w:rFonts w:ascii="Verdana" w:hAnsi="Verdana"/>
                <w:b/>
                <w:sz w:val="24"/>
                <w:szCs w:val="24"/>
              </w:rPr>
              <w:t>OŚWIADCZENIA DOKTORANTA</w:t>
            </w:r>
          </w:p>
        </w:tc>
      </w:tr>
      <w:tr w:rsidR="009073A1" w14:paraId="1EC408CF" w14:textId="77777777" w:rsidTr="0066637A"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8D3F94" w14:textId="77777777" w:rsidR="009073A1" w:rsidRDefault="00AB1EA0">
            <w:pPr>
              <w:pStyle w:val="Nagwek4"/>
              <w:spacing w:before="120" w:after="120"/>
              <w:ind w:right="57"/>
              <w:jc w:val="both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bCs w:val="0"/>
                <w:sz w:val="18"/>
                <w:szCs w:val="20"/>
              </w:rPr>
              <w:t>Oświadczam, że wszystkie podane przeze mnie dane i informacje są zgodne z prawdą.</w:t>
            </w:r>
          </w:p>
          <w:p w14:paraId="42367597" w14:textId="069C5DF5" w:rsidR="00F85B64" w:rsidRPr="00F85B64" w:rsidRDefault="00EF0DAE" w:rsidP="00F85B64">
            <w:pPr>
              <w:spacing w:before="120" w:after="120"/>
              <w:jc w:val="both"/>
              <w:rPr>
                <w:rFonts w:ascii="Verdana" w:hAnsi="Verdana"/>
                <w:i/>
                <w:sz w:val="18"/>
                <w:szCs w:val="24"/>
              </w:rPr>
            </w:pPr>
            <w:r>
              <w:rPr>
                <w:rFonts w:ascii="Verdana" w:hAnsi="Verdana"/>
                <w:i/>
                <w:sz w:val="18"/>
                <w:szCs w:val="24"/>
              </w:rPr>
              <w:t>(</w:t>
            </w:r>
            <w:r w:rsidR="00F85B64" w:rsidRPr="00F85B64">
              <w:rPr>
                <w:rFonts w:ascii="Verdana" w:hAnsi="Verdana"/>
                <w:i/>
                <w:sz w:val="18"/>
                <w:szCs w:val="24"/>
              </w:rPr>
              <w:t xml:space="preserve">Osoba korzystająca ze wsparcia, która złożyła oświadczenie niezgodne z prawdą lub przedłożyła sfałszowany dokument jest zobowiązana do zwrotu uzyskanego nienależnie świadczenia. W sytuacji podania nieprawdy lub przedłożenia sfałszowanego dokumentu, doktorant może podlegać odpowiedzialności karnej </w:t>
            </w:r>
            <w:r w:rsidR="00B5441B">
              <w:rPr>
                <w:rFonts w:ascii="Verdana" w:hAnsi="Verdana"/>
                <w:i/>
                <w:sz w:val="18"/>
                <w:szCs w:val="24"/>
              </w:rPr>
              <w:t>(§ 4 ust. 1 Regulaminu).</w:t>
            </w:r>
          </w:p>
          <w:p w14:paraId="26CCED9B" w14:textId="35275EBE" w:rsidR="009073A1" w:rsidRPr="00366A5A" w:rsidRDefault="00366A5A">
            <w:pPr>
              <w:spacing w:before="120" w:after="120"/>
              <w:jc w:val="both"/>
              <w:rPr>
                <w:rFonts w:ascii="Verdana" w:hAnsi="Verdana"/>
                <w:i/>
                <w:sz w:val="18"/>
                <w:szCs w:val="24"/>
              </w:rPr>
            </w:pPr>
            <w:r>
              <w:rPr>
                <w:rFonts w:ascii="Verdana" w:hAnsi="Verdana"/>
                <w:i/>
                <w:sz w:val="18"/>
                <w:szCs w:val="24"/>
              </w:rPr>
              <w:t>(</w:t>
            </w:r>
            <w:r w:rsidR="00F85B64" w:rsidRPr="00F85B64">
              <w:rPr>
                <w:rFonts w:ascii="Verdana" w:hAnsi="Verdana"/>
                <w:i/>
                <w:sz w:val="18"/>
                <w:szCs w:val="24"/>
              </w:rPr>
              <w:t>Informację o przypadkach niezgodnego z prawdą złożenia oświadczenia Rada przekazuje Rektorowi.</w:t>
            </w:r>
            <w:r w:rsidR="00EF0DAE">
              <w:rPr>
                <w:rFonts w:ascii="Verdana" w:hAnsi="Verdana"/>
                <w:i/>
                <w:sz w:val="18"/>
                <w:szCs w:val="24"/>
              </w:rPr>
              <w:t>)</w:t>
            </w:r>
          </w:p>
        </w:tc>
      </w:tr>
      <w:tr w:rsidR="009073A1" w14:paraId="201E05CA" w14:textId="77777777" w:rsidTr="0066637A">
        <w:trPr>
          <w:trHeight w:val="1310"/>
        </w:trPr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192BB33" w14:textId="77777777" w:rsidR="009073A1" w:rsidRDefault="009073A1">
            <w:pPr>
              <w:shd w:val="clear" w:color="auto" w:fill="E2EFD9" w:themeFill="accent6" w:themeFillTint="33"/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52470BD" w14:textId="77777777" w:rsidR="009073A1" w:rsidRDefault="009073A1">
            <w:pPr>
              <w:shd w:val="clear" w:color="auto" w:fill="E2EFD9" w:themeFill="accent6" w:themeFillTint="33"/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205DAFF" w14:textId="77777777" w:rsidR="009073A1" w:rsidRDefault="009073A1">
            <w:pPr>
              <w:shd w:val="clear" w:color="auto" w:fill="E2EFD9" w:themeFill="accent6" w:themeFillTint="33"/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5AF6EC2" w14:textId="77777777" w:rsidR="009073A1" w:rsidRDefault="00AB1EA0">
            <w:pPr>
              <w:shd w:val="clear" w:color="auto" w:fill="E2EFD9" w:themeFill="accent6" w:themeFillTint="33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...............................................</w:t>
            </w:r>
          </w:p>
          <w:p w14:paraId="1638E7B7" w14:textId="77777777" w:rsidR="009073A1" w:rsidRDefault="00AB1EA0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zytelny podpis doktoranta</w:t>
            </w:r>
          </w:p>
        </w:tc>
      </w:tr>
      <w:tr w:rsidR="009073A1" w14:paraId="78527DC7" w14:textId="77777777" w:rsidTr="0066637A"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AD0D39A" w14:textId="2B1CEE0E" w:rsidR="009073A1" w:rsidRDefault="0066637A" w:rsidP="0066637A">
            <w:pPr>
              <w:spacing w:before="120" w:after="120"/>
              <w:rPr>
                <w:rFonts w:ascii="Verdana" w:hAnsi="Verdana"/>
                <w:b/>
                <w:sz w:val="24"/>
                <w:szCs w:val="22"/>
              </w:rPr>
            </w:pPr>
            <w:r>
              <w:rPr>
                <w:rFonts w:ascii="Verdana" w:hAnsi="Verdana"/>
                <w:b/>
                <w:sz w:val="24"/>
                <w:szCs w:val="22"/>
              </w:rPr>
              <w:t>V DECYZJA</w:t>
            </w:r>
          </w:p>
        </w:tc>
      </w:tr>
      <w:tr w:rsidR="009073A1" w14:paraId="7709C754" w14:textId="77777777" w:rsidTr="0066637A"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FB03C66" w14:textId="0F12D6F3" w:rsidR="009073A1" w:rsidRDefault="0022410F">
            <w:pPr>
              <w:spacing w:before="120" w:after="120"/>
              <w:jc w:val="both"/>
              <w:rPr>
                <w:rFonts w:ascii="Verdana" w:hAnsi="Verdana" w:cs="Arial"/>
                <w:b/>
                <w:sz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REKOMENDACJA </w:t>
            </w:r>
            <w:r w:rsidR="00AB1EA0">
              <w:rPr>
                <w:rFonts w:ascii="Verdana" w:hAnsi="Verdana" w:cs="Arial"/>
                <w:b/>
                <w:sz w:val="24"/>
                <w:szCs w:val="24"/>
              </w:rPr>
              <w:t>RADY DOKTORANTÓW</w:t>
            </w:r>
          </w:p>
        </w:tc>
      </w:tr>
      <w:tr w:rsidR="0066637A" w14:paraId="416122C1" w14:textId="77777777" w:rsidTr="0066637A">
        <w:trPr>
          <w:trHeight w:val="2543"/>
        </w:trPr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0DD26" w14:textId="6EAF4100" w:rsidR="0066637A" w:rsidRDefault="0066637A">
            <w:pPr>
              <w:pStyle w:val="Nagwek4"/>
              <w:spacing w:after="120" w:line="480" w:lineRule="auto"/>
              <w:ind w:right="57"/>
              <w:jc w:val="both"/>
              <w:rPr>
                <w:rFonts w:ascii="Verdana" w:hAnsi="Verdana" w:cs="Arial"/>
                <w:b w:val="0"/>
                <w:sz w:val="16"/>
              </w:rPr>
            </w:pPr>
            <w:r>
              <w:rPr>
                <w:rFonts w:ascii="Verdana" w:hAnsi="Verdana" w:cs="Arial"/>
                <w:b w:val="0"/>
                <w:bCs w:val="0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0DB19C00" w14:textId="73DECE8C" w:rsidR="0066637A" w:rsidRDefault="0066637A" w:rsidP="0066637A">
            <w:p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 w:cs="Arial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9FA3838" w14:textId="77777777" w:rsidR="0066637A" w:rsidRDefault="0066637A" w:rsidP="0066637A">
            <w:pPr>
              <w:spacing w:line="480" w:lineRule="auto"/>
              <w:rPr>
                <w:rFonts w:ascii="Verdana" w:hAnsi="Verdana"/>
              </w:rPr>
            </w:pPr>
          </w:p>
          <w:p w14:paraId="71BA677E" w14:textId="77777777" w:rsidR="0066637A" w:rsidRDefault="0066637A" w:rsidP="0066637A">
            <w:pPr>
              <w:spacing w:line="276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szCs w:val="24"/>
              </w:rPr>
              <w:t>………………………………………………</w:t>
            </w:r>
          </w:p>
          <w:p w14:paraId="66A0C98D" w14:textId="17212F28" w:rsidR="0066637A" w:rsidRDefault="0066637A" w:rsidP="0066637A">
            <w:pPr>
              <w:pStyle w:val="Nagwek4"/>
              <w:spacing w:after="0" w:line="276" w:lineRule="auto"/>
              <w:ind w:right="57"/>
              <w:jc w:val="right"/>
              <w:rPr>
                <w:rFonts w:ascii="Verdana" w:hAnsi="Verdana"/>
              </w:rPr>
            </w:pPr>
            <w:r>
              <w:rPr>
                <w:rFonts w:ascii="Verdana" w:hAnsi="Verdana" w:cs="Arial"/>
                <w:b w:val="0"/>
                <w:bCs w:val="0"/>
                <w:sz w:val="16"/>
                <w:szCs w:val="24"/>
              </w:rPr>
              <w:t>podpis przewodniczącego/ wiceprzewodniczącego Rady Doktorantów</w:t>
            </w:r>
          </w:p>
        </w:tc>
      </w:tr>
      <w:tr w:rsidR="009073A1" w14:paraId="51E6AB57" w14:textId="77777777" w:rsidTr="0066637A"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DF3AFC" w14:textId="77777777" w:rsidR="009073A1" w:rsidRDefault="00AB1EA0">
            <w:pPr>
              <w:spacing w:before="120" w:after="120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CYZJA W PRZEDMIOCIE PRZYZNANIA WSPARCIA FINANSOWEGO</w:t>
            </w:r>
          </w:p>
        </w:tc>
      </w:tr>
      <w:tr w:rsidR="009073A1" w14:paraId="4E2CE5BF" w14:textId="77777777" w:rsidTr="0066637A"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019F" w14:textId="77777777" w:rsidR="009073A1" w:rsidRDefault="009073A1">
            <w:pPr>
              <w:spacing w:line="360" w:lineRule="auto"/>
              <w:rPr>
                <w:rFonts w:ascii="Verdana" w:hAnsi="Verdana"/>
              </w:rPr>
            </w:pPr>
          </w:p>
          <w:p w14:paraId="7A730281" w14:textId="77777777" w:rsidR="009073A1" w:rsidRDefault="00AB1EA0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Cs w:val="24"/>
              </w:rPr>
              <w:t>Przyznaję kwotę…………………………ze środków……………………………………………………………………………………</w:t>
            </w:r>
          </w:p>
          <w:p w14:paraId="29341596" w14:textId="77777777" w:rsidR="009073A1" w:rsidRDefault="00AB1EA0">
            <w:pPr>
              <w:rPr>
                <w:rFonts w:ascii="Verdana" w:hAnsi="Verdana"/>
              </w:rPr>
            </w:pPr>
            <w:r>
              <w:rPr>
                <w:rFonts w:ascii="Verdana" w:hAnsi="Verdana"/>
                <w:szCs w:val="24"/>
              </w:rPr>
              <w:lastRenderedPageBreak/>
              <w:t>Nie przyznaję wsparcia finansowego……………………………………………………………………………………………………………</w:t>
            </w:r>
          </w:p>
        </w:tc>
      </w:tr>
      <w:tr w:rsidR="009073A1" w14:paraId="742ECF57" w14:textId="77777777" w:rsidTr="0066637A"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AA74" w14:textId="77777777" w:rsidR="009073A1" w:rsidRDefault="009073A1">
            <w:pPr>
              <w:spacing w:line="360" w:lineRule="auto"/>
              <w:rPr>
                <w:rFonts w:ascii="Verdana" w:hAnsi="Verdana"/>
              </w:rPr>
            </w:pPr>
          </w:p>
          <w:p w14:paraId="0275E45C" w14:textId="77777777" w:rsidR="009073A1" w:rsidRDefault="00AB1EA0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Cs w:val="24"/>
              </w:rPr>
              <w:t xml:space="preserve">Ewentualne uwagi i zalecenia: </w:t>
            </w:r>
          </w:p>
          <w:p w14:paraId="7FC64415" w14:textId="77777777" w:rsidR="009073A1" w:rsidRDefault="00AB1EA0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073A1" w14:paraId="56BC0AC7" w14:textId="77777777" w:rsidTr="0066637A"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3B29" w14:textId="77777777" w:rsidR="009073A1" w:rsidRDefault="009073A1">
            <w:pPr>
              <w:jc w:val="right"/>
              <w:rPr>
                <w:rFonts w:ascii="Verdana" w:hAnsi="Verdana"/>
              </w:rPr>
            </w:pPr>
          </w:p>
          <w:p w14:paraId="094B65CB" w14:textId="77777777" w:rsidR="009073A1" w:rsidRDefault="009073A1">
            <w:pPr>
              <w:spacing w:line="276" w:lineRule="auto"/>
              <w:jc w:val="right"/>
              <w:rPr>
                <w:rFonts w:ascii="Verdana" w:hAnsi="Verdana"/>
              </w:rPr>
            </w:pPr>
          </w:p>
          <w:p w14:paraId="2C8CE4AE" w14:textId="77777777" w:rsidR="009073A1" w:rsidRDefault="009073A1">
            <w:pPr>
              <w:spacing w:line="276" w:lineRule="auto"/>
              <w:jc w:val="right"/>
              <w:rPr>
                <w:rFonts w:ascii="Verdana" w:hAnsi="Verdana"/>
              </w:rPr>
            </w:pPr>
          </w:p>
          <w:p w14:paraId="342DA913" w14:textId="77777777" w:rsidR="009073A1" w:rsidRDefault="00AB1EA0">
            <w:pPr>
              <w:spacing w:line="276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szCs w:val="24"/>
              </w:rPr>
              <w:t>………………………………………………</w:t>
            </w:r>
          </w:p>
        </w:tc>
      </w:tr>
      <w:tr w:rsidR="009073A1" w14:paraId="3436E7F8" w14:textId="77777777" w:rsidTr="0066637A"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65C13" w14:textId="77777777" w:rsidR="009073A1" w:rsidRDefault="00AB1EA0">
            <w:pPr>
              <w:spacing w:line="36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odpis Prorektora ds. Studenckich</w:t>
            </w:r>
          </w:p>
        </w:tc>
      </w:tr>
    </w:tbl>
    <w:p w14:paraId="396DEF3C" w14:textId="77777777" w:rsidR="009073A1" w:rsidRDefault="009073A1">
      <w:pPr>
        <w:pStyle w:val="Nagwek"/>
        <w:tabs>
          <w:tab w:val="clear" w:pos="4536"/>
          <w:tab w:val="clear" w:pos="9072"/>
          <w:tab w:val="left" w:pos="0"/>
        </w:tabs>
        <w:ind w:firstLine="6904"/>
        <w:rPr>
          <w:rFonts w:ascii="Verdana" w:hAnsi="Verdana" w:cs="Arial"/>
          <w:sz w:val="16"/>
        </w:rPr>
      </w:pPr>
    </w:p>
    <w:sectPr w:rsidR="009073A1">
      <w:footerReference w:type="even" r:id="rId9"/>
      <w:footerReference w:type="default" r:id="rId10"/>
      <w:footerReference w:type="first" r:id="rId11"/>
      <w:pgSz w:w="11906" w:h="16838"/>
      <w:pgMar w:top="180" w:right="386" w:bottom="765" w:left="360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0518A" w14:textId="77777777" w:rsidR="003A6D20" w:rsidRDefault="003A6D20">
      <w:r>
        <w:separator/>
      </w:r>
    </w:p>
  </w:endnote>
  <w:endnote w:type="continuationSeparator" w:id="0">
    <w:p w14:paraId="42FC9AAD" w14:textId="77777777" w:rsidR="003A6D20" w:rsidRDefault="003A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850D1" w14:textId="77777777" w:rsidR="009073A1" w:rsidRDefault="009073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B28AC" w14:textId="77777777" w:rsidR="009073A1" w:rsidRDefault="00AB1EA0">
    <w:pPr>
      <w:pStyle w:val="Stopka"/>
      <w:jc w:val="right"/>
      <w:rPr>
        <w:color w:val="000000"/>
      </w:rPr>
    </w:pPr>
    <w:r>
      <w:rPr>
        <w:color w:val="000000"/>
      </w:rPr>
      <w:t xml:space="preserve">Stro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 xml:space="preserve"> PAGE </w:instrText>
    </w:r>
    <w:r>
      <w:rPr>
        <w:b/>
        <w:color w:val="000000"/>
        <w:sz w:val="24"/>
        <w:szCs w:val="24"/>
      </w:rPr>
      <w:fldChar w:fldCharType="separate"/>
    </w:r>
    <w:r>
      <w:rPr>
        <w:b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 xml:space="preserve"> NUMPAGES </w:instrText>
    </w:r>
    <w:r>
      <w:rPr>
        <w:b/>
        <w:color w:val="000000"/>
        <w:sz w:val="24"/>
        <w:szCs w:val="24"/>
      </w:rPr>
      <w:fldChar w:fldCharType="separate"/>
    </w:r>
    <w:r>
      <w:rPr>
        <w:b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39A40D33" w14:textId="77777777" w:rsidR="009073A1" w:rsidRDefault="009073A1">
    <w:pPr>
      <w:pStyle w:val="Stopka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8C0A0" w14:textId="77777777" w:rsidR="009073A1" w:rsidRDefault="00AB1EA0">
    <w:pPr>
      <w:pStyle w:val="Stopka"/>
      <w:jc w:val="right"/>
      <w:rPr>
        <w:color w:val="000000"/>
      </w:rPr>
    </w:pPr>
    <w:r>
      <w:rPr>
        <w:color w:val="000000"/>
      </w:rPr>
      <w:t xml:space="preserve">Stro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 xml:space="preserve"> PAGE </w:instrText>
    </w:r>
    <w:r>
      <w:rPr>
        <w:b/>
        <w:color w:val="000000"/>
        <w:sz w:val="24"/>
        <w:szCs w:val="24"/>
      </w:rPr>
      <w:fldChar w:fldCharType="separate"/>
    </w:r>
    <w:r>
      <w:rPr>
        <w:b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 xml:space="preserve"> NUMPAGES </w:instrText>
    </w:r>
    <w:r>
      <w:rPr>
        <w:b/>
        <w:color w:val="000000"/>
        <w:sz w:val="24"/>
        <w:szCs w:val="24"/>
      </w:rPr>
      <w:fldChar w:fldCharType="separate"/>
    </w:r>
    <w:r>
      <w:rPr>
        <w:b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2C6273D2" w14:textId="77777777" w:rsidR="009073A1" w:rsidRDefault="009073A1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F7246" w14:textId="77777777" w:rsidR="003A6D20" w:rsidRDefault="003A6D20">
      <w:r>
        <w:separator/>
      </w:r>
    </w:p>
  </w:footnote>
  <w:footnote w:type="continuationSeparator" w:id="0">
    <w:p w14:paraId="45F0FE20" w14:textId="77777777" w:rsidR="003A6D20" w:rsidRDefault="003A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554EE"/>
    <w:multiLevelType w:val="multilevel"/>
    <w:tmpl w:val="C620551C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9A92CE2"/>
    <w:multiLevelType w:val="multilevel"/>
    <w:tmpl w:val="23CC8F6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4"/>
      <w:numFmt w:val="upperRoman"/>
      <w:lvlText w:val="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1A445E2A"/>
    <w:multiLevelType w:val="hybridMultilevel"/>
    <w:tmpl w:val="0276B9E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912B44"/>
    <w:multiLevelType w:val="multilevel"/>
    <w:tmpl w:val="39F27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76546315">
    <w:abstractNumId w:val="1"/>
  </w:num>
  <w:num w:numId="2" w16cid:durableId="1231573353">
    <w:abstractNumId w:val="0"/>
  </w:num>
  <w:num w:numId="3" w16cid:durableId="332614766">
    <w:abstractNumId w:val="3"/>
  </w:num>
  <w:num w:numId="4" w16cid:durableId="841046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A1"/>
    <w:rsid w:val="00010A35"/>
    <w:rsid w:val="0022410F"/>
    <w:rsid w:val="002C0E06"/>
    <w:rsid w:val="00366A5A"/>
    <w:rsid w:val="003A6D20"/>
    <w:rsid w:val="0040237A"/>
    <w:rsid w:val="00405B46"/>
    <w:rsid w:val="00450116"/>
    <w:rsid w:val="0047014A"/>
    <w:rsid w:val="00606F51"/>
    <w:rsid w:val="006214CC"/>
    <w:rsid w:val="0066637A"/>
    <w:rsid w:val="00684F3E"/>
    <w:rsid w:val="006C029B"/>
    <w:rsid w:val="007114A9"/>
    <w:rsid w:val="00775B03"/>
    <w:rsid w:val="007A7081"/>
    <w:rsid w:val="008D2B2F"/>
    <w:rsid w:val="009073A1"/>
    <w:rsid w:val="00A102DF"/>
    <w:rsid w:val="00A15DD6"/>
    <w:rsid w:val="00AB1EA0"/>
    <w:rsid w:val="00AB6DCB"/>
    <w:rsid w:val="00B05B7D"/>
    <w:rsid w:val="00B1052D"/>
    <w:rsid w:val="00B12DD1"/>
    <w:rsid w:val="00B5441B"/>
    <w:rsid w:val="00B73D51"/>
    <w:rsid w:val="00BA7200"/>
    <w:rsid w:val="00BB0AED"/>
    <w:rsid w:val="00BE33CD"/>
    <w:rsid w:val="00C67BD4"/>
    <w:rsid w:val="00C82A2E"/>
    <w:rsid w:val="00CA686E"/>
    <w:rsid w:val="00CE1064"/>
    <w:rsid w:val="00D600BC"/>
    <w:rsid w:val="00D71452"/>
    <w:rsid w:val="00E829CC"/>
    <w:rsid w:val="00EC5988"/>
    <w:rsid w:val="00EC6FA6"/>
    <w:rsid w:val="00EF0DAE"/>
    <w:rsid w:val="00F54518"/>
    <w:rsid w:val="00F85B64"/>
    <w:rsid w:val="00F85E91"/>
    <w:rsid w:val="00FA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E930E"/>
  <w15:docId w15:val="{12B0FD0B-9A77-4973-AB26-CEAD1047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57F9"/>
  </w:style>
  <w:style w:type="paragraph" w:styleId="Nagwek1">
    <w:name w:val="heading 1"/>
    <w:basedOn w:val="Normalny"/>
    <w:next w:val="Normalny"/>
    <w:qFormat/>
    <w:rsid w:val="007657F9"/>
    <w:pPr>
      <w:keepNext/>
      <w:jc w:val="both"/>
      <w:outlineLvl w:val="0"/>
    </w:pPr>
    <w:rPr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CD17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ED7D2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60AF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A7B5F"/>
  </w:style>
  <w:style w:type="character" w:customStyle="1" w:styleId="Znakiprzypiswdolnych">
    <w:name w:val="Znaki przypisów dolnych"/>
    <w:qFormat/>
    <w:rsid w:val="003A7B5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4Znak">
    <w:name w:val="Nagłówek 4 Znak"/>
    <w:link w:val="Nagwek4"/>
    <w:qFormat/>
    <w:rsid w:val="00CD17BC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qFormat/>
    <w:rsid w:val="00D821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821CE"/>
  </w:style>
  <w:style w:type="character" w:customStyle="1" w:styleId="TematkomentarzaZnak">
    <w:name w:val="Temat komentarza Znak"/>
    <w:link w:val="Tematkomentarza"/>
    <w:qFormat/>
    <w:rsid w:val="00D821CE"/>
    <w:rPr>
      <w:b/>
      <w:bCs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ambria Math" w:hAnsi="Cambria Math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mbria Math" w:hAnsi="Cambria Math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ambria Math" w:hAnsi="Cambria Math"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rsid w:val="00E63E7F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dymka">
    <w:name w:val="Balloon Text"/>
    <w:basedOn w:val="Normalny"/>
    <w:link w:val="TekstdymkaZnak"/>
    <w:qFormat/>
    <w:rsid w:val="00ED7D28"/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F60A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3A7B5F"/>
  </w:style>
  <w:style w:type="paragraph" w:styleId="Tekstkomentarza">
    <w:name w:val="annotation text"/>
    <w:basedOn w:val="Normalny"/>
    <w:link w:val="TekstkomentarzaZnak"/>
    <w:qFormat/>
    <w:rsid w:val="00D821CE"/>
  </w:style>
  <w:style w:type="paragraph" w:styleId="Tematkomentarza">
    <w:name w:val="annotation subject"/>
    <w:basedOn w:val="Tekstkomentarza"/>
    <w:next w:val="Tekstkomentarza"/>
    <w:link w:val="TematkomentarzaZnak"/>
    <w:qFormat/>
    <w:rsid w:val="00D821CE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60"/>
      <w:ind w:left="720"/>
      <w:contextualSpacing/>
    </w:pPr>
  </w:style>
  <w:style w:type="table" w:styleId="Tabela-Siatka">
    <w:name w:val="Table Grid"/>
    <w:basedOn w:val="Standardowy"/>
    <w:rsid w:val="00B60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BA7200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1B24-4AF3-4A69-952B-860DDFF1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</Words>
  <Characters>2601</Characters>
  <Application>Microsoft Office Word</Application>
  <DocSecurity>0</DocSecurity>
  <Lines>10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ktura VAT Nr 1/2009</vt:lpstr>
    </vt:vector>
  </TitlesOfParts>
  <Company>Uniwersytet Wrocławski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ura VAT Nr 1/2009</dc:title>
  <dc:subject/>
  <dc:creator>Rada Doktorantów</dc:creator>
  <dc:description/>
  <cp:lastModifiedBy>Zofia Owczarek</cp:lastModifiedBy>
  <cp:revision>5</cp:revision>
  <cp:lastPrinted>2024-11-20T12:35:00Z</cp:lastPrinted>
  <dcterms:created xsi:type="dcterms:W3CDTF">2024-10-08T07:39:00Z</dcterms:created>
  <dcterms:modified xsi:type="dcterms:W3CDTF">2024-11-20T12:35:00Z</dcterms:modified>
  <dc:language>pl-PL</dc:language>
</cp:coreProperties>
</file>